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BFDA" w14:textId="56C3A56E" w:rsidR="00A745EC" w:rsidRPr="00216E6F" w:rsidRDefault="005D0DA9" w:rsidP="00BA5253">
      <w:pPr>
        <w:ind w:left="-720" w:right="-810"/>
        <w:rPr>
          <w:rFonts w:ascii="Times New Roman" w:hAnsi="Times New Roman" w:cs="Times New Roman"/>
          <w:b/>
          <w:bCs/>
          <w:sz w:val="32"/>
          <w:szCs w:val="32"/>
        </w:rPr>
      </w:pPr>
      <w:r w:rsidRPr="00216E6F">
        <w:rPr>
          <w:rFonts w:ascii="Times New Roman" w:hAnsi="Times New Roman" w:cs="Times New Roman"/>
          <w:b/>
          <w:bCs/>
          <w:sz w:val="32"/>
          <w:szCs w:val="32"/>
        </w:rPr>
        <w:t>Arun</w:t>
      </w:r>
    </w:p>
    <w:p w14:paraId="7E51DEF7" w14:textId="3386694D" w:rsidR="00447555" w:rsidRPr="007D5F48" w:rsidRDefault="00447555" w:rsidP="00BA5253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mail </w:t>
      </w:r>
      <w:proofErr w:type="gramStart"/>
      <w:r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>id</w:t>
      </w:r>
      <w:r w:rsidRPr="007D5F4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7D5F4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D0DA9" w:rsidRPr="00000A98">
          <w:rPr>
            <w:rStyle w:val="Hyperlink"/>
            <w:rFonts w:ascii="Times New Roman" w:hAnsi="Times New Roman" w:cs="Times New Roman"/>
            <w:sz w:val="28"/>
            <w:szCs w:val="28"/>
          </w:rPr>
          <w:t>arunvakuda47@gmail.com</w:t>
        </w:r>
      </w:hyperlink>
    </w:p>
    <w:p w14:paraId="25E3A297" w14:textId="5E39C569" w:rsidR="00447555" w:rsidRPr="007D5F48" w:rsidRDefault="00447555" w:rsidP="00BA5253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>Contact No.</w:t>
      </w:r>
      <w:r w:rsidRPr="007D5F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5F48">
        <w:rPr>
          <w:rFonts w:ascii="Times New Roman" w:hAnsi="Times New Roman" w:cs="Times New Roman"/>
          <w:sz w:val="28"/>
          <w:szCs w:val="28"/>
        </w:rPr>
        <w:t xml:space="preserve"> +91</w:t>
      </w:r>
      <w:r w:rsidR="001041AE">
        <w:rPr>
          <w:rFonts w:ascii="Times New Roman" w:hAnsi="Times New Roman" w:cs="Times New Roman"/>
          <w:sz w:val="28"/>
          <w:szCs w:val="28"/>
        </w:rPr>
        <w:t xml:space="preserve"> </w:t>
      </w:r>
      <w:r w:rsidR="00155158">
        <w:rPr>
          <w:rFonts w:ascii="Times New Roman" w:hAnsi="Times New Roman" w:cs="Times New Roman"/>
          <w:sz w:val="28"/>
          <w:szCs w:val="28"/>
        </w:rPr>
        <w:t>8550066578</w:t>
      </w:r>
    </w:p>
    <w:p w14:paraId="28E1543F" w14:textId="377667AD" w:rsidR="00447555" w:rsidRPr="007D5F48" w:rsidRDefault="00447555" w:rsidP="00BA5253">
      <w:pPr>
        <w:ind w:left="-720" w:right="-810"/>
        <w:rPr>
          <w:rFonts w:ascii="Times New Roman" w:hAnsi="Times New Roman" w:cs="Times New Roman"/>
          <w:bCs/>
          <w:sz w:val="28"/>
          <w:szCs w:val="28"/>
        </w:rPr>
      </w:pPr>
      <w:r w:rsidRPr="0049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4950B1" w:rsidRPr="004950B1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4950B1" w:rsidRPr="007D5F48">
        <w:rPr>
          <w:rFonts w:ascii="Times New Roman" w:hAnsi="Times New Roman" w:cs="Times New Roman"/>
          <w:b/>
          <w:sz w:val="28"/>
          <w:szCs w:val="28"/>
        </w:rPr>
        <w:t>:</w:t>
      </w:r>
      <w:r w:rsidR="008E1495" w:rsidRPr="007D5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CC0" w:rsidRPr="007D5F48">
        <w:rPr>
          <w:rFonts w:ascii="Times New Roman" w:hAnsi="Times New Roman" w:cs="Times New Roman"/>
          <w:bCs/>
          <w:sz w:val="28"/>
          <w:szCs w:val="28"/>
        </w:rPr>
        <w:t>To work for an organization where I can enhance my technical, innovative</w:t>
      </w:r>
      <w:r w:rsidR="00155158">
        <w:rPr>
          <w:rFonts w:ascii="Times New Roman" w:hAnsi="Times New Roman" w:cs="Times New Roman"/>
          <w:bCs/>
          <w:sz w:val="28"/>
          <w:szCs w:val="28"/>
        </w:rPr>
        <w:t>, management</w:t>
      </w:r>
      <w:r w:rsidR="00373CC0" w:rsidRPr="007D5F48">
        <w:rPr>
          <w:rFonts w:ascii="Times New Roman" w:hAnsi="Times New Roman" w:cs="Times New Roman"/>
          <w:bCs/>
          <w:sz w:val="28"/>
          <w:szCs w:val="28"/>
        </w:rPr>
        <w:t xml:space="preserve"> skills</w:t>
      </w:r>
      <w:r w:rsidR="00F6773C" w:rsidRPr="007D5F48">
        <w:rPr>
          <w:rFonts w:ascii="Times New Roman" w:hAnsi="Times New Roman" w:cs="Times New Roman"/>
          <w:bCs/>
          <w:sz w:val="28"/>
          <w:szCs w:val="28"/>
        </w:rPr>
        <w:t xml:space="preserve"> and knowledge, while contributing to the growth of the organization.</w:t>
      </w:r>
      <w:r w:rsidR="00373CC0" w:rsidRPr="007D5F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69C31C" w14:textId="77777777" w:rsidR="00447555" w:rsidRPr="007D5F48" w:rsidRDefault="00447555" w:rsidP="006E12F4">
      <w:pPr>
        <w:ind w:left="-720" w:right="-810"/>
        <w:rPr>
          <w:rFonts w:ascii="Times New Roman" w:hAnsi="Times New Roman" w:cs="Times New Roman"/>
          <w:b/>
          <w:sz w:val="28"/>
          <w:szCs w:val="28"/>
        </w:rPr>
      </w:pPr>
      <w:r w:rsidRPr="004950B1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  <w:r w:rsidRPr="007D5F4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532" w:type="dxa"/>
        <w:tblInd w:w="-342" w:type="dxa"/>
        <w:tblLook w:val="04A0" w:firstRow="1" w:lastRow="0" w:firstColumn="1" w:lastColumn="0" w:noHBand="0" w:noVBand="1"/>
      </w:tblPr>
      <w:tblGrid>
        <w:gridCol w:w="1059"/>
        <w:gridCol w:w="2907"/>
        <w:gridCol w:w="3874"/>
        <w:gridCol w:w="1247"/>
        <w:gridCol w:w="1445"/>
      </w:tblGrid>
      <w:tr w:rsidR="003962B2" w:rsidRPr="007D5F48" w14:paraId="30EBD595" w14:textId="77777777" w:rsidTr="00216E6F">
        <w:trPr>
          <w:trHeight w:val="437"/>
        </w:trPr>
        <w:tc>
          <w:tcPr>
            <w:tcW w:w="1060" w:type="dxa"/>
          </w:tcPr>
          <w:p w14:paraId="5F6EFB49" w14:textId="77777777" w:rsidR="00447555" w:rsidRPr="007D5F48" w:rsidRDefault="00447555" w:rsidP="00BB30F3">
            <w:pPr>
              <w:ind w:right="-8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Grade</w:t>
            </w:r>
          </w:p>
        </w:tc>
        <w:tc>
          <w:tcPr>
            <w:tcW w:w="2916" w:type="dxa"/>
          </w:tcPr>
          <w:p w14:paraId="3FAB11DC" w14:textId="77777777" w:rsidR="00447555" w:rsidRPr="007D5F48" w:rsidRDefault="00447555" w:rsidP="00BB30F3">
            <w:pPr>
              <w:ind w:right="-8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College Name</w:t>
            </w:r>
          </w:p>
        </w:tc>
        <w:tc>
          <w:tcPr>
            <w:tcW w:w="3888" w:type="dxa"/>
          </w:tcPr>
          <w:p w14:paraId="20D905CE" w14:textId="77777777" w:rsidR="00447555" w:rsidRPr="007D5F48" w:rsidRDefault="00447555" w:rsidP="00BB30F3">
            <w:pPr>
              <w:ind w:right="-8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Board</w:t>
            </w:r>
          </w:p>
        </w:tc>
        <w:tc>
          <w:tcPr>
            <w:tcW w:w="1248" w:type="dxa"/>
          </w:tcPr>
          <w:p w14:paraId="40C0845B" w14:textId="77777777" w:rsidR="00BB30F3" w:rsidRDefault="00447555" w:rsidP="00E00C6E">
            <w:pPr>
              <w:ind w:right="-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ear Of </w:t>
            </w:r>
          </w:p>
          <w:p w14:paraId="34A26CB4" w14:textId="77777777" w:rsidR="00447555" w:rsidRPr="007D5F48" w:rsidRDefault="00447555" w:rsidP="00BB30F3">
            <w:pPr>
              <w:ind w:right="-8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Passing</w:t>
            </w:r>
          </w:p>
        </w:tc>
        <w:tc>
          <w:tcPr>
            <w:tcW w:w="1420" w:type="dxa"/>
          </w:tcPr>
          <w:p w14:paraId="56310078" w14:textId="77777777" w:rsidR="00447555" w:rsidRPr="007D5F48" w:rsidRDefault="00447555" w:rsidP="006D53FC">
            <w:pPr>
              <w:ind w:right="-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Percentage</w:t>
            </w:r>
          </w:p>
        </w:tc>
      </w:tr>
      <w:tr w:rsidR="003962B2" w:rsidRPr="007D5F48" w14:paraId="5D199065" w14:textId="77777777" w:rsidTr="00216E6F">
        <w:trPr>
          <w:trHeight w:val="895"/>
        </w:trPr>
        <w:tc>
          <w:tcPr>
            <w:tcW w:w="1060" w:type="dxa"/>
          </w:tcPr>
          <w:p w14:paraId="626D94BC" w14:textId="77777777" w:rsidR="00447555" w:rsidRPr="007D5F48" w:rsidRDefault="00447555" w:rsidP="00E00C6E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B.E.</w:t>
            </w:r>
          </w:p>
        </w:tc>
        <w:tc>
          <w:tcPr>
            <w:tcW w:w="2916" w:type="dxa"/>
          </w:tcPr>
          <w:p w14:paraId="20EFE7CF" w14:textId="6E374F4B" w:rsidR="00447555" w:rsidRPr="007D5F48" w:rsidRDefault="005D0DA9" w:rsidP="00E00C6E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LE Dr. M 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922B3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shg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llege of Engineering and Technology</w:t>
            </w:r>
          </w:p>
        </w:tc>
        <w:tc>
          <w:tcPr>
            <w:tcW w:w="3888" w:type="dxa"/>
          </w:tcPr>
          <w:p w14:paraId="2E9CBF2D" w14:textId="77777777" w:rsidR="00447555" w:rsidRPr="007D5F48" w:rsidRDefault="00214C99" w:rsidP="00E00C6E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svesvara</w:t>
            </w:r>
            <w:r w:rsidR="00447555"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ya Technological</w:t>
            </w:r>
            <w:r w:rsidR="00E00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7555"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University</w:t>
            </w:r>
          </w:p>
        </w:tc>
        <w:tc>
          <w:tcPr>
            <w:tcW w:w="1248" w:type="dxa"/>
          </w:tcPr>
          <w:p w14:paraId="4E5EE60E" w14:textId="4C936543" w:rsidR="00447555" w:rsidRPr="007D5F48" w:rsidRDefault="005D0DA9" w:rsidP="006D53FC">
            <w:pPr>
              <w:ind w:right="-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919EA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420" w:type="dxa"/>
          </w:tcPr>
          <w:p w14:paraId="4F2355F1" w14:textId="070FD390" w:rsidR="00447555" w:rsidRDefault="005D0DA9" w:rsidP="006D53FC">
            <w:pPr>
              <w:ind w:right="-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="00057B30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  <w:p w14:paraId="29AC9695" w14:textId="76D84AD5" w:rsidR="005D0DA9" w:rsidRPr="007D5F48" w:rsidRDefault="005D0DA9" w:rsidP="006D53FC">
            <w:pPr>
              <w:ind w:right="-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CGPA)</w:t>
            </w:r>
          </w:p>
        </w:tc>
      </w:tr>
      <w:tr w:rsidR="003962B2" w:rsidRPr="007D5F48" w14:paraId="29121AA0" w14:textId="77777777" w:rsidTr="00216E6F">
        <w:trPr>
          <w:trHeight w:val="875"/>
        </w:trPr>
        <w:tc>
          <w:tcPr>
            <w:tcW w:w="1060" w:type="dxa"/>
          </w:tcPr>
          <w:p w14:paraId="38C54A5C" w14:textId="77777777" w:rsidR="00447555" w:rsidRPr="007D5F48" w:rsidRDefault="00447555" w:rsidP="006D53F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P.U.C</w:t>
            </w:r>
          </w:p>
        </w:tc>
        <w:tc>
          <w:tcPr>
            <w:tcW w:w="2916" w:type="dxa"/>
          </w:tcPr>
          <w:p w14:paraId="03C272D5" w14:textId="346D8733" w:rsidR="00447555" w:rsidRPr="007D5F48" w:rsidRDefault="005D0DA9" w:rsidP="006D53F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mrath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harathi PU College </w:t>
            </w:r>
          </w:p>
        </w:tc>
        <w:tc>
          <w:tcPr>
            <w:tcW w:w="3888" w:type="dxa"/>
          </w:tcPr>
          <w:p w14:paraId="55BC0CD3" w14:textId="77777777" w:rsidR="00447555" w:rsidRPr="007D5F48" w:rsidRDefault="003962B2" w:rsidP="006D53FC">
            <w:pPr>
              <w:ind w:left="72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Department of Pre-University Education, Karnataka</w:t>
            </w:r>
          </w:p>
        </w:tc>
        <w:tc>
          <w:tcPr>
            <w:tcW w:w="1248" w:type="dxa"/>
          </w:tcPr>
          <w:p w14:paraId="2A44E461" w14:textId="204FC317" w:rsidR="00447555" w:rsidRPr="007D5F48" w:rsidRDefault="00447555" w:rsidP="006D53FC">
            <w:pPr>
              <w:ind w:right="-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D0DA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14:paraId="2FFA1C08" w14:textId="6AE7B538" w:rsidR="00447555" w:rsidRPr="007D5F48" w:rsidRDefault="00216E6F" w:rsidP="006D53FC">
            <w:pPr>
              <w:ind w:right="-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.</w:t>
            </w:r>
            <w:r w:rsidR="00CD1F9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3962B2" w:rsidRPr="007D5F48" w14:paraId="41EAB889" w14:textId="77777777" w:rsidTr="00216E6F">
        <w:trPr>
          <w:trHeight w:val="895"/>
        </w:trPr>
        <w:tc>
          <w:tcPr>
            <w:tcW w:w="1060" w:type="dxa"/>
          </w:tcPr>
          <w:p w14:paraId="36943D0C" w14:textId="4C5EF860" w:rsidR="00447555" w:rsidRPr="007D5F48" w:rsidRDefault="005D0DA9" w:rsidP="006D53F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5D0DA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</w:tcPr>
          <w:p w14:paraId="6FF6D5CA" w14:textId="2DCC9675" w:rsidR="00447555" w:rsidRPr="007D5F48" w:rsidRDefault="005D0DA9" w:rsidP="006D53F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awahar Navodaya Vidyalaya</w:t>
            </w:r>
          </w:p>
        </w:tc>
        <w:tc>
          <w:tcPr>
            <w:tcW w:w="3888" w:type="dxa"/>
          </w:tcPr>
          <w:p w14:paraId="6B749DD1" w14:textId="30F82571" w:rsidR="00447555" w:rsidRPr="007D5F48" w:rsidRDefault="005D0DA9" w:rsidP="006D53FC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DA9">
              <w:rPr>
                <w:rFonts w:ascii="Times New Roman" w:hAnsi="Times New Roman" w:cs="Times New Roman"/>
                <w:bCs/>
                <w:sz w:val="28"/>
                <w:szCs w:val="28"/>
              </w:rPr>
              <w:t>Central Board of Secondary Education</w:t>
            </w:r>
          </w:p>
        </w:tc>
        <w:tc>
          <w:tcPr>
            <w:tcW w:w="1248" w:type="dxa"/>
          </w:tcPr>
          <w:p w14:paraId="73D74971" w14:textId="178EE17B" w:rsidR="00447555" w:rsidRPr="007D5F48" w:rsidRDefault="007410E7" w:rsidP="006D53FC">
            <w:pPr>
              <w:ind w:right="-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D0D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14:paraId="3555582F" w14:textId="77777777" w:rsidR="00447555" w:rsidRDefault="007410E7" w:rsidP="006D53FC">
            <w:pPr>
              <w:ind w:right="-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D0DA9">
              <w:rPr>
                <w:rFonts w:ascii="Times New Roman" w:hAnsi="Times New Roman" w:cs="Times New Roman"/>
                <w:bCs/>
                <w:sz w:val="28"/>
                <w:szCs w:val="28"/>
              </w:rPr>
              <w:t>.6</w:t>
            </w:r>
          </w:p>
          <w:p w14:paraId="25297142" w14:textId="10D5B0D7" w:rsidR="005D0DA9" w:rsidRPr="007D5F48" w:rsidRDefault="005D0DA9" w:rsidP="006D53FC">
            <w:pPr>
              <w:ind w:right="-8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CGPA)</w:t>
            </w:r>
          </w:p>
        </w:tc>
      </w:tr>
    </w:tbl>
    <w:p w14:paraId="0B18AA8F" w14:textId="77777777" w:rsidR="00F23CEE" w:rsidRDefault="007410E7" w:rsidP="00F23CEE">
      <w:pPr>
        <w:ind w:left="-720" w:right="-810"/>
        <w:rPr>
          <w:rFonts w:ascii="Times New Roman" w:hAnsi="Times New Roman" w:cs="Times New Roman"/>
          <w:b/>
          <w:sz w:val="28"/>
          <w:szCs w:val="28"/>
        </w:rPr>
      </w:pPr>
      <w:r w:rsidRPr="004950B1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</w:t>
      </w:r>
      <w:r w:rsidR="00293D3B" w:rsidRPr="004950B1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293D3B" w:rsidRPr="007D5F48">
        <w:rPr>
          <w:rFonts w:ascii="Times New Roman" w:hAnsi="Times New Roman" w:cs="Times New Roman"/>
          <w:b/>
          <w:sz w:val="28"/>
          <w:szCs w:val="28"/>
        </w:rPr>
        <w:t>:</w:t>
      </w:r>
      <w:r w:rsidRPr="007D5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BC2AA6" w14:textId="1C3E338A" w:rsidR="00B92428" w:rsidRPr="00F23CEE" w:rsidRDefault="00F23CEE" w:rsidP="00F23CEE">
      <w:pPr>
        <w:pStyle w:val="ListParagraph"/>
        <w:numPr>
          <w:ilvl w:val="0"/>
          <w:numId w:val="9"/>
        </w:numPr>
        <w:ind w:right="-810"/>
        <w:rPr>
          <w:rFonts w:ascii="Times New Roman" w:hAnsi="Times New Roman" w:cs="Times New Roman"/>
          <w:b/>
          <w:sz w:val="28"/>
          <w:szCs w:val="28"/>
        </w:rPr>
      </w:pPr>
      <w:r w:rsidRPr="00F23CEE">
        <w:rPr>
          <w:rFonts w:ascii="Times New Roman" w:hAnsi="Times New Roman" w:cs="Times New Roman"/>
          <w:sz w:val="28"/>
          <w:szCs w:val="28"/>
        </w:rPr>
        <w:t>Case Study on Repair, Retrofitting or Reconstruction of a Residential Building</w:t>
      </w:r>
    </w:p>
    <w:p w14:paraId="194BEEC1" w14:textId="1F8D6D6D" w:rsidR="00F23CEE" w:rsidRPr="00F23CEE" w:rsidRDefault="00F23CEE" w:rsidP="00F23CEE">
      <w:pPr>
        <w:pStyle w:val="ListParagraph"/>
        <w:numPr>
          <w:ilvl w:val="0"/>
          <w:numId w:val="9"/>
        </w:numPr>
        <w:ind w:right="-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telligent Traffic Information System Concept</w:t>
      </w:r>
      <w:r w:rsidRPr="00F23CE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4B0CC31" w14:textId="6704D5B3" w:rsidR="00F23CEE" w:rsidRDefault="00F23CEE" w:rsidP="00F23CEE">
      <w:pPr>
        <w:ind w:left="-720" w:right="-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ernships</w:t>
      </w:r>
      <w:r w:rsidRPr="007D5F4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A836D8" w14:textId="1181BCEB" w:rsidR="00F60796" w:rsidRPr="00F60796" w:rsidRDefault="00F23CEE" w:rsidP="00F60796">
      <w:pPr>
        <w:pStyle w:val="ListParagraph"/>
        <w:numPr>
          <w:ilvl w:val="0"/>
          <w:numId w:val="10"/>
        </w:numPr>
        <w:ind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nternship at A.G Associates, Udupi under Er. Gopal </w:t>
      </w:r>
      <w:r w:rsidR="00925408">
        <w:rPr>
          <w:rFonts w:ascii="Times New Roman" w:hAnsi="Times New Roman" w:cs="Times New Roman"/>
          <w:sz w:val="28"/>
          <w:szCs w:val="28"/>
        </w:rPr>
        <w:t xml:space="preserve">M Bhat on Construction, Quantity Survey, Repair of RC structures. </w:t>
      </w:r>
    </w:p>
    <w:p w14:paraId="63393D29" w14:textId="075A8873" w:rsidR="00F60796" w:rsidRDefault="00F60796" w:rsidP="006E12F4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fessional Experience:</w:t>
      </w:r>
    </w:p>
    <w:p w14:paraId="37315F6C" w14:textId="56BDAC11" w:rsidR="00F60796" w:rsidRPr="00F60796" w:rsidRDefault="00A912EE" w:rsidP="00F60796">
      <w:pPr>
        <w:pStyle w:val="ListParagraph"/>
        <w:numPr>
          <w:ilvl w:val="0"/>
          <w:numId w:val="11"/>
        </w:numPr>
        <w:ind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pplication Development Associate (1 year): Development of backend systems for Data Insights</w:t>
      </w:r>
      <w:r w:rsidR="00E84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790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Spring Boot.</w:t>
      </w:r>
    </w:p>
    <w:p w14:paraId="7B58811D" w14:textId="3939387F" w:rsidR="009A5933" w:rsidRPr="007D5F48" w:rsidRDefault="009A5933" w:rsidP="006E12F4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al </w:t>
      </w:r>
      <w:r w:rsidR="000E37C8"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>Competencies</w:t>
      </w:r>
      <w:r w:rsidR="000E37C8" w:rsidRPr="007D5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5E3E0F" w14:textId="77777777" w:rsidR="007D34EC" w:rsidRPr="007D34EC" w:rsidRDefault="007D34EC" w:rsidP="00BB30F3">
      <w:pPr>
        <w:pStyle w:val="ListParagraph"/>
        <w:numPr>
          <w:ilvl w:val="0"/>
          <w:numId w:val="2"/>
        </w:numPr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ingness to learn new things.</w:t>
      </w:r>
    </w:p>
    <w:p w14:paraId="737F7720" w14:textId="55C4C580" w:rsidR="007D34EC" w:rsidRPr="00925408" w:rsidRDefault="007D34EC" w:rsidP="00BB30F3">
      <w:pPr>
        <w:pStyle w:val="ListParagraph"/>
        <w:numPr>
          <w:ilvl w:val="0"/>
          <w:numId w:val="2"/>
        </w:numPr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>Good team player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807DF1" w:rsidRPr="007D34EC">
        <w:rPr>
          <w:rFonts w:ascii="Times New Roman" w:hAnsi="Times New Roman" w:cs="Times New Roman"/>
          <w:sz w:val="28"/>
          <w:szCs w:val="28"/>
        </w:rPr>
        <w:t>optimist.</w:t>
      </w:r>
    </w:p>
    <w:p w14:paraId="1184BEEB" w14:textId="2D302A48" w:rsidR="00925408" w:rsidRPr="00925408" w:rsidRDefault="00B23DFC" w:rsidP="00BB30F3">
      <w:pPr>
        <w:pStyle w:val="ListParagraph"/>
        <w:numPr>
          <w:ilvl w:val="0"/>
          <w:numId w:val="2"/>
        </w:numPr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25408">
        <w:rPr>
          <w:rFonts w:ascii="Times New Roman" w:hAnsi="Times New Roman" w:cs="Times New Roman"/>
          <w:sz w:val="28"/>
          <w:szCs w:val="28"/>
        </w:rPr>
        <w:t>anagement of available resource and best utiliza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5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998F6" w14:textId="018A2EC0" w:rsidR="00925408" w:rsidRPr="007D34EC" w:rsidRDefault="00925408" w:rsidP="00BB30F3">
      <w:pPr>
        <w:pStyle w:val="ListParagraph"/>
        <w:numPr>
          <w:ilvl w:val="0"/>
          <w:numId w:val="2"/>
        </w:numPr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ation </w:t>
      </w:r>
      <w:r w:rsidR="00B23DFC">
        <w:rPr>
          <w:rFonts w:ascii="Times New Roman" w:hAnsi="Times New Roman" w:cs="Times New Roman"/>
          <w:sz w:val="28"/>
          <w:szCs w:val="28"/>
        </w:rPr>
        <w:t>skills.</w:t>
      </w:r>
    </w:p>
    <w:p w14:paraId="4FC70085" w14:textId="77777777" w:rsidR="00925408" w:rsidRDefault="00925408" w:rsidP="006E12F4">
      <w:pPr>
        <w:pStyle w:val="ListParagraph"/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E8A4D" w14:textId="77777777" w:rsidR="00E84790" w:rsidRDefault="00E84790" w:rsidP="006E12F4">
      <w:pPr>
        <w:pStyle w:val="ListParagraph"/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9A3D91" w14:textId="77777777" w:rsidR="00E84790" w:rsidRDefault="00E84790" w:rsidP="006E12F4">
      <w:pPr>
        <w:pStyle w:val="ListParagraph"/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8BAE73" w14:textId="77777777" w:rsidR="00E84790" w:rsidRDefault="00E84790" w:rsidP="006E12F4">
      <w:pPr>
        <w:pStyle w:val="ListParagraph"/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09F0DF" w14:textId="0338C935" w:rsidR="009A5933" w:rsidRPr="007D34EC" w:rsidRDefault="009A5933" w:rsidP="006E12F4">
      <w:pPr>
        <w:pStyle w:val="ListParagraph"/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7D34EC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Competencies</w:t>
      </w:r>
      <w:r w:rsidRPr="007D3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6A8ABB" w14:textId="776C3BF4" w:rsidR="009A5933" w:rsidRDefault="009D6BB4" w:rsidP="00BB30F3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 w:rsidRPr="009D6BB4">
        <w:rPr>
          <w:rFonts w:ascii="Times New Roman" w:hAnsi="Times New Roman" w:cs="Times New Roman"/>
          <w:sz w:val="28"/>
          <w:szCs w:val="28"/>
        </w:rPr>
        <w:t>Designing &amp; developing back-end components of web applications via Spring Boot</w:t>
      </w:r>
      <w:r w:rsidR="00F60796">
        <w:rPr>
          <w:rFonts w:ascii="Times New Roman" w:hAnsi="Times New Roman" w:cs="Times New Roman"/>
          <w:sz w:val="28"/>
          <w:szCs w:val="28"/>
        </w:rPr>
        <w:t xml:space="preserve">, Microservices </w:t>
      </w:r>
      <w:r w:rsidR="00A6484A">
        <w:rPr>
          <w:rFonts w:ascii="Times New Roman" w:hAnsi="Times New Roman" w:cs="Times New Roman"/>
          <w:sz w:val="28"/>
          <w:szCs w:val="28"/>
        </w:rPr>
        <w:t>with Junit automation testing</w:t>
      </w:r>
    </w:p>
    <w:p w14:paraId="4251F06D" w14:textId="0ECD098D" w:rsidR="009D6BB4" w:rsidRPr="008F2EED" w:rsidRDefault="009D6BB4" w:rsidP="00BB30F3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 web applications using Django framework </w:t>
      </w:r>
    </w:p>
    <w:p w14:paraId="427D02DE" w14:textId="5A86BC14" w:rsidR="009522B7" w:rsidRDefault="00EA74C9" w:rsidP="009D6BB4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 w:rsidRPr="008F2EED">
        <w:rPr>
          <w:rFonts w:ascii="Times New Roman" w:hAnsi="Times New Roman" w:cs="Times New Roman"/>
          <w:sz w:val="28"/>
          <w:szCs w:val="28"/>
        </w:rPr>
        <w:t>Programming</w:t>
      </w:r>
      <w:r w:rsidR="00F60796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BB4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Python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0796">
        <w:rPr>
          <w:rFonts w:ascii="Times New Roman" w:hAnsi="Times New Roman" w:cs="Times New Roman"/>
          <w:sz w:val="28"/>
          <w:szCs w:val="28"/>
        </w:rPr>
        <w:t xml:space="preserve">SQL, </w:t>
      </w:r>
      <w:r w:rsidR="009D6BB4">
        <w:rPr>
          <w:rFonts w:ascii="Times New Roman" w:hAnsi="Times New Roman" w:cs="Times New Roman"/>
          <w:sz w:val="28"/>
          <w:szCs w:val="28"/>
        </w:rPr>
        <w:t>C, C++</w:t>
      </w:r>
    </w:p>
    <w:p w14:paraId="7DEA3177" w14:textId="3176BCB1" w:rsidR="00B02585" w:rsidRDefault="00B02585" w:rsidP="009D6BB4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</w:t>
      </w:r>
      <w:r w:rsidR="005A528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ng </w:t>
      </w:r>
    </w:p>
    <w:p w14:paraId="5B909CAA" w14:textId="5EDC578D" w:rsidR="009D6BB4" w:rsidRDefault="009D6BB4" w:rsidP="009D6BB4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ile Framework</w:t>
      </w:r>
    </w:p>
    <w:p w14:paraId="4617B7EE" w14:textId="35C78B44" w:rsidR="009D6BB4" w:rsidRPr="009D6BB4" w:rsidRDefault="009D6BB4" w:rsidP="009D6BB4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ugging</w:t>
      </w:r>
    </w:p>
    <w:p w14:paraId="76F633B1" w14:textId="0C75CB5F" w:rsidR="00E25D74" w:rsidRPr="00022C48" w:rsidRDefault="00E25D74" w:rsidP="00022C48">
      <w:pPr>
        <w:pStyle w:val="ListParagraph"/>
        <w:numPr>
          <w:ilvl w:val="0"/>
          <w:numId w:val="8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</w:t>
      </w:r>
    </w:p>
    <w:p w14:paraId="3FCF23B6" w14:textId="77777777" w:rsidR="00925408" w:rsidRDefault="00925408" w:rsidP="006E12F4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8BB8F4" w14:textId="2D195498" w:rsidR="002E180A" w:rsidRPr="007D5F48" w:rsidRDefault="002E180A" w:rsidP="006E12F4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hievements and </w:t>
      </w:r>
      <w:r w:rsidR="00E65518"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>Awards</w:t>
      </w:r>
      <w:r w:rsidR="00E65518" w:rsidRPr="007D5F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A5933" w:rsidRPr="007D5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4362A0" w14:textId="219CEB7B" w:rsidR="009A5933" w:rsidRPr="007D5F48" w:rsidRDefault="00B82DA2" w:rsidP="00BB30F3">
      <w:pPr>
        <w:pStyle w:val="ListParagraph"/>
        <w:numPr>
          <w:ilvl w:val="0"/>
          <w:numId w:val="3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A16054" w:rsidRPr="007D5F48">
        <w:rPr>
          <w:rFonts w:ascii="Times New Roman" w:hAnsi="Times New Roman" w:cs="Times New Roman"/>
          <w:sz w:val="28"/>
          <w:szCs w:val="28"/>
        </w:rPr>
        <w:t>ordinated technical symposium on “</w:t>
      </w:r>
      <w:r w:rsidR="00925408">
        <w:rPr>
          <w:rFonts w:ascii="Times New Roman" w:hAnsi="Times New Roman" w:cs="Times New Roman"/>
          <w:sz w:val="28"/>
          <w:szCs w:val="28"/>
        </w:rPr>
        <w:t xml:space="preserve">Construction </w:t>
      </w:r>
      <w:r w:rsidR="00E21D0C">
        <w:rPr>
          <w:rFonts w:ascii="Times New Roman" w:hAnsi="Times New Roman" w:cs="Times New Roman"/>
          <w:sz w:val="28"/>
          <w:szCs w:val="28"/>
        </w:rPr>
        <w:t>Materials and Practice</w:t>
      </w:r>
      <w:r w:rsidR="000370B8">
        <w:rPr>
          <w:rFonts w:ascii="Times New Roman" w:hAnsi="Times New Roman" w:cs="Times New Roman"/>
          <w:sz w:val="28"/>
          <w:szCs w:val="28"/>
        </w:rPr>
        <w:t xml:space="preserve">” at </w:t>
      </w:r>
      <w:r w:rsidR="00E21D0C">
        <w:rPr>
          <w:rFonts w:ascii="Times New Roman" w:hAnsi="Times New Roman" w:cs="Times New Roman"/>
          <w:sz w:val="28"/>
          <w:szCs w:val="28"/>
        </w:rPr>
        <w:t xml:space="preserve">KLE </w:t>
      </w:r>
      <w:proofErr w:type="spellStart"/>
      <w:r w:rsidR="00E21D0C">
        <w:rPr>
          <w:rFonts w:ascii="Times New Roman" w:hAnsi="Times New Roman" w:cs="Times New Roman"/>
          <w:sz w:val="28"/>
          <w:szCs w:val="28"/>
        </w:rPr>
        <w:t>Dr.MSS</w:t>
      </w:r>
      <w:proofErr w:type="spellEnd"/>
      <w:r w:rsidR="00E21D0C">
        <w:rPr>
          <w:rFonts w:ascii="Times New Roman" w:hAnsi="Times New Roman" w:cs="Times New Roman"/>
          <w:sz w:val="28"/>
          <w:szCs w:val="28"/>
        </w:rPr>
        <w:t xml:space="preserve"> CET</w:t>
      </w:r>
      <w:r w:rsidR="000370B8">
        <w:rPr>
          <w:rFonts w:ascii="Times New Roman" w:hAnsi="Times New Roman" w:cs="Times New Roman"/>
          <w:sz w:val="28"/>
          <w:szCs w:val="28"/>
        </w:rPr>
        <w:t>, Belagavi.</w:t>
      </w:r>
    </w:p>
    <w:p w14:paraId="232B62E0" w14:textId="01C13055" w:rsidR="00A16054" w:rsidRPr="007D5F48" w:rsidRDefault="00E21D0C" w:rsidP="00BB30F3">
      <w:pPr>
        <w:pStyle w:val="ListParagraph"/>
        <w:numPr>
          <w:ilvl w:val="0"/>
          <w:numId w:val="3"/>
        </w:numPr>
        <w:ind w:left="-9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UltraTech Program for Material and Human safety awareness in Belagavi</w:t>
      </w:r>
    </w:p>
    <w:p w14:paraId="08AEE1D1" w14:textId="6B67EDD7" w:rsidR="00BA5253" w:rsidRPr="00BA5253" w:rsidRDefault="00BA5253" w:rsidP="00E21D0C">
      <w:pPr>
        <w:pStyle w:val="ListParagraph"/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819B571" w14:textId="77777777" w:rsidR="008F2EED" w:rsidRDefault="00442198" w:rsidP="006E12F4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8F2E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tra-Curricular </w:t>
      </w:r>
      <w:r w:rsidR="00E65518" w:rsidRPr="008F2EED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ies</w:t>
      </w:r>
      <w:r w:rsidR="00E65518" w:rsidRPr="008F2E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527176" w14:textId="251F8DD2" w:rsidR="005B4B71" w:rsidRPr="00E21D0C" w:rsidRDefault="00E21D0C" w:rsidP="00BA5253">
      <w:pPr>
        <w:pStyle w:val="ListParagraph"/>
        <w:numPr>
          <w:ilvl w:val="0"/>
          <w:numId w:val="7"/>
        </w:numPr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rnt musical Instruments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</w:t>
      </w:r>
      <w:proofErr w:type="spellEnd"/>
      <w:r>
        <w:rPr>
          <w:rFonts w:ascii="Times New Roman" w:hAnsi="Times New Roman" w:cs="Times New Roman"/>
          <w:sz w:val="28"/>
          <w:szCs w:val="28"/>
        </w:rPr>
        <w:t>, Veena.</w:t>
      </w:r>
    </w:p>
    <w:p w14:paraId="4690770D" w14:textId="708E3CF9" w:rsidR="00E21D0C" w:rsidRPr="00BA5253" w:rsidRDefault="00216E6F" w:rsidP="00BA5253">
      <w:pPr>
        <w:pStyle w:val="ListParagraph"/>
        <w:numPr>
          <w:ilvl w:val="0"/>
          <w:numId w:val="7"/>
        </w:numPr>
        <w:ind w:left="-90" w:right="-8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dinated</w:t>
      </w:r>
      <w:r w:rsidR="00E21D0C">
        <w:rPr>
          <w:rFonts w:ascii="Times New Roman" w:hAnsi="Times New Roman" w:cs="Times New Roman"/>
          <w:sz w:val="28"/>
          <w:szCs w:val="28"/>
        </w:rPr>
        <w:t xml:space="preserve"> intra college Extra Circular activities </w:t>
      </w:r>
    </w:p>
    <w:p w14:paraId="01822A49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BFC756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4709B9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10982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B62323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54C35A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8AC300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70D53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E44D0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537A3B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8E4C1F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2E05A" w14:textId="77777777" w:rsidR="00E84790" w:rsidRDefault="00E84790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D7ABA8" w14:textId="360B30FB" w:rsidR="00BA5253" w:rsidRDefault="007A7267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4950B1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  <w:r w:rsidRPr="007D5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E14C88" w14:textId="242D6DE9" w:rsidR="007A7267" w:rsidRPr="00BA5253" w:rsidRDefault="007A7267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 xml:space="preserve">Father’s </w:t>
      </w:r>
      <w:r w:rsidR="00E65518" w:rsidRPr="007D5F48">
        <w:rPr>
          <w:rFonts w:ascii="Times New Roman" w:hAnsi="Times New Roman" w:cs="Times New Roman"/>
          <w:sz w:val="28"/>
          <w:szCs w:val="28"/>
        </w:rPr>
        <w:t>Name:</w:t>
      </w:r>
      <w:r w:rsidRPr="007D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D0C">
        <w:rPr>
          <w:rFonts w:ascii="Times New Roman" w:hAnsi="Times New Roman" w:cs="Times New Roman"/>
          <w:sz w:val="28"/>
          <w:szCs w:val="28"/>
        </w:rPr>
        <w:t>Ananthapadmanabha</w:t>
      </w:r>
      <w:proofErr w:type="spellEnd"/>
      <w:r w:rsidR="00E21D0C">
        <w:rPr>
          <w:rFonts w:ascii="Times New Roman" w:hAnsi="Times New Roman" w:cs="Times New Roman"/>
          <w:sz w:val="28"/>
          <w:szCs w:val="28"/>
        </w:rPr>
        <w:t xml:space="preserve"> Vakuda</w:t>
      </w:r>
    </w:p>
    <w:p w14:paraId="7841EB06" w14:textId="6F847AC1" w:rsidR="007A7267" w:rsidRPr="007D5F48" w:rsidRDefault="003A0ACE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</w:t>
      </w:r>
      <w:proofErr w:type="spellStart"/>
      <w:r>
        <w:rPr>
          <w:rFonts w:ascii="Times New Roman" w:hAnsi="Times New Roman" w:cs="Times New Roman"/>
          <w:sz w:val="28"/>
          <w:szCs w:val="28"/>
        </w:rPr>
        <w:t>H.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5158">
        <w:rPr>
          <w:rFonts w:ascii="Times New Roman" w:hAnsi="Times New Roman" w:cs="Times New Roman"/>
          <w:sz w:val="28"/>
          <w:szCs w:val="28"/>
        </w:rPr>
        <w:t>2-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7267" w:rsidRPr="007D5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58">
        <w:rPr>
          <w:rFonts w:ascii="Times New Roman" w:hAnsi="Times New Roman" w:cs="Times New Roman"/>
          <w:sz w:val="28"/>
          <w:szCs w:val="28"/>
        </w:rPr>
        <w:t>Kotambail</w:t>
      </w:r>
      <w:proofErr w:type="spellEnd"/>
      <w:r w:rsidR="00155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158">
        <w:rPr>
          <w:rFonts w:ascii="Times New Roman" w:hAnsi="Times New Roman" w:cs="Times New Roman"/>
          <w:sz w:val="28"/>
          <w:szCs w:val="28"/>
        </w:rPr>
        <w:t>Baidebettu</w:t>
      </w:r>
      <w:proofErr w:type="spellEnd"/>
      <w:r w:rsidR="00155158">
        <w:rPr>
          <w:rFonts w:ascii="Times New Roman" w:hAnsi="Times New Roman" w:cs="Times New Roman"/>
          <w:sz w:val="28"/>
          <w:szCs w:val="28"/>
        </w:rPr>
        <w:t xml:space="preserve"> Post</w:t>
      </w:r>
      <w:r w:rsidR="00ED53ED" w:rsidRPr="007D5F48">
        <w:rPr>
          <w:rFonts w:ascii="Times New Roman" w:hAnsi="Times New Roman" w:cs="Times New Roman"/>
          <w:sz w:val="28"/>
          <w:szCs w:val="28"/>
        </w:rPr>
        <w:t>,</w:t>
      </w:r>
      <w:r w:rsidR="00ED53ED">
        <w:rPr>
          <w:rFonts w:ascii="Times New Roman" w:hAnsi="Times New Roman" w:cs="Times New Roman"/>
          <w:sz w:val="28"/>
          <w:szCs w:val="28"/>
        </w:rPr>
        <w:t xml:space="preserve"> </w:t>
      </w:r>
      <w:r w:rsidR="00155158">
        <w:rPr>
          <w:rFonts w:ascii="Times New Roman" w:hAnsi="Times New Roman" w:cs="Times New Roman"/>
          <w:sz w:val="28"/>
          <w:szCs w:val="28"/>
        </w:rPr>
        <w:t>Udupi</w:t>
      </w:r>
      <w:r w:rsidR="007A7267" w:rsidRPr="007D5F48">
        <w:rPr>
          <w:rFonts w:ascii="Times New Roman" w:hAnsi="Times New Roman" w:cs="Times New Roman"/>
          <w:sz w:val="28"/>
          <w:szCs w:val="28"/>
        </w:rPr>
        <w:t>, 5</w:t>
      </w:r>
      <w:r w:rsidR="00155158">
        <w:rPr>
          <w:rFonts w:ascii="Times New Roman" w:hAnsi="Times New Roman" w:cs="Times New Roman"/>
          <w:sz w:val="28"/>
          <w:szCs w:val="28"/>
        </w:rPr>
        <w:t>76234</w:t>
      </w:r>
      <w:r w:rsidR="007A7267" w:rsidRPr="007D5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23B6B" w14:textId="6EC3A302" w:rsidR="007A7267" w:rsidRDefault="007A7267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 xml:space="preserve">Contact No: +91 </w:t>
      </w:r>
      <w:r w:rsidR="00155158">
        <w:rPr>
          <w:rFonts w:ascii="Times New Roman" w:hAnsi="Times New Roman" w:cs="Times New Roman"/>
          <w:sz w:val="28"/>
          <w:szCs w:val="28"/>
        </w:rPr>
        <w:t>9611650244</w:t>
      </w:r>
    </w:p>
    <w:p w14:paraId="690E439F" w14:textId="05F73D29" w:rsidR="00530372" w:rsidRPr="007D5F48" w:rsidRDefault="004C540E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 w:rsidR="00530372">
        <w:rPr>
          <w:rFonts w:ascii="Times New Roman" w:hAnsi="Times New Roman" w:cs="Times New Roman"/>
          <w:sz w:val="28"/>
          <w:szCs w:val="28"/>
        </w:rPr>
        <w:t xml:space="preserve">: </w:t>
      </w:r>
      <w:r w:rsidR="00155158">
        <w:rPr>
          <w:rFonts w:ascii="Times New Roman" w:hAnsi="Times New Roman" w:cs="Times New Roman"/>
          <w:sz w:val="28"/>
          <w:szCs w:val="28"/>
        </w:rPr>
        <w:t>9</w:t>
      </w:r>
      <w:r w:rsidR="00155158" w:rsidRPr="0015515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55158">
        <w:rPr>
          <w:rFonts w:ascii="Times New Roman" w:hAnsi="Times New Roman" w:cs="Times New Roman"/>
          <w:sz w:val="28"/>
          <w:szCs w:val="28"/>
        </w:rPr>
        <w:t xml:space="preserve"> November 1996</w:t>
      </w:r>
    </w:p>
    <w:p w14:paraId="63451D1A" w14:textId="3F474109" w:rsidR="00044E93" w:rsidRDefault="00E65518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>Gender:</w:t>
      </w:r>
      <w:r w:rsidR="00C75D59" w:rsidRPr="007D5F48">
        <w:rPr>
          <w:rFonts w:ascii="Times New Roman" w:hAnsi="Times New Roman" w:cs="Times New Roman"/>
          <w:sz w:val="28"/>
          <w:szCs w:val="28"/>
        </w:rPr>
        <w:t xml:space="preserve"> </w:t>
      </w:r>
      <w:r w:rsidR="00155158">
        <w:rPr>
          <w:rFonts w:ascii="Times New Roman" w:hAnsi="Times New Roman" w:cs="Times New Roman"/>
          <w:sz w:val="28"/>
          <w:szCs w:val="28"/>
        </w:rPr>
        <w:t>Male</w:t>
      </w:r>
    </w:p>
    <w:p w14:paraId="6D7A4F53" w14:textId="77777777" w:rsidR="00C75D59" w:rsidRPr="007D5F48" w:rsidRDefault="00E65518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>Status:</w:t>
      </w:r>
      <w:r w:rsidR="00C75D59" w:rsidRPr="007D5F48">
        <w:rPr>
          <w:rFonts w:ascii="Times New Roman" w:hAnsi="Times New Roman" w:cs="Times New Roman"/>
          <w:sz w:val="28"/>
          <w:szCs w:val="28"/>
        </w:rPr>
        <w:t xml:space="preserve"> Single</w:t>
      </w:r>
    </w:p>
    <w:p w14:paraId="08421E0A" w14:textId="77777777" w:rsidR="00C75D59" w:rsidRPr="007D5F48" w:rsidRDefault="00C75D59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>Languages known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499"/>
        <w:gridCol w:w="2337"/>
        <w:gridCol w:w="2334"/>
        <w:gridCol w:w="2342"/>
      </w:tblGrid>
      <w:tr w:rsidR="00C75D59" w:rsidRPr="007D5F48" w14:paraId="7F97C9AC" w14:textId="77777777" w:rsidTr="00BA5253">
        <w:tc>
          <w:tcPr>
            <w:tcW w:w="2556" w:type="dxa"/>
          </w:tcPr>
          <w:p w14:paraId="6B8714E9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2394" w:type="dxa"/>
          </w:tcPr>
          <w:p w14:paraId="383A2016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 xml:space="preserve">Reading </w:t>
            </w:r>
          </w:p>
        </w:tc>
        <w:tc>
          <w:tcPr>
            <w:tcW w:w="2394" w:type="dxa"/>
          </w:tcPr>
          <w:p w14:paraId="28EDC622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</w:tc>
        <w:tc>
          <w:tcPr>
            <w:tcW w:w="2394" w:type="dxa"/>
          </w:tcPr>
          <w:p w14:paraId="44D6CD89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Speaking</w:t>
            </w:r>
          </w:p>
        </w:tc>
      </w:tr>
      <w:tr w:rsidR="00C75D59" w:rsidRPr="007D5F48" w14:paraId="37862055" w14:textId="77777777" w:rsidTr="00BA5253">
        <w:tc>
          <w:tcPr>
            <w:tcW w:w="2556" w:type="dxa"/>
          </w:tcPr>
          <w:p w14:paraId="7D20C191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394" w:type="dxa"/>
          </w:tcPr>
          <w:p w14:paraId="6CAEE211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14:paraId="0C2392E6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14:paraId="4BC74A9C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C75D59" w:rsidRPr="007D5F48" w14:paraId="51DDE2A9" w14:textId="77777777" w:rsidTr="00BA5253">
        <w:tc>
          <w:tcPr>
            <w:tcW w:w="2556" w:type="dxa"/>
          </w:tcPr>
          <w:p w14:paraId="2F9338AB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</w:tc>
        <w:tc>
          <w:tcPr>
            <w:tcW w:w="2394" w:type="dxa"/>
          </w:tcPr>
          <w:p w14:paraId="3DF1BF27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14:paraId="7E3F1C7F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14:paraId="56353277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C75D59" w:rsidRPr="007D5F48" w14:paraId="628496B1" w14:textId="77777777" w:rsidTr="00BA5253">
        <w:tc>
          <w:tcPr>
            <w:tcW w:w="2556" w:type="dxa"/>
          </w:tcPr>
          <w:p w14:paraId="484D48A8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2394" w:type="dxa"/>
          </w:tcPr>
          <w:p w14:paraId="57E93803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14:paraId="2916A2E8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14:paraId="6474739F" w14:textId="77777777" w:rsidR="00C75D59" w:rsidRPr="007D5F48" w:rsidRDefault="00C75D59" w:rsidP="00BB30F3">
            <w:pPr>
              <w:ind w:right="-810"/>
              <w:rPr>
                <w:rFonts w:ascii="Times New Roman" w:hAnsi="Times New Roman" w:cs="Times New Roman"/>
                <w:sz w:val="28"/>
                <w:szCs w:val="28"/>
              </w:rPr>
            </w:pPr>
            <w:r w:rsidRPr="007D5F4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1395EEC7" w14:textId="77777777" w:rsidR="00BA5253" w:rsidRDefault="00BA5253" w:rsidP="00BA5253">
      <w:pPr>
        <w:ind w:left="-720" w:right="-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60009" w14:textId="77777777" w:rsidR="000E37C8" w:rsidRPr="007D5F48" w:rsidRDefault="000E37C8" w:rsidP="00BA5253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F750DE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  <w:r w:rsidR="00F75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F48">
        <w:rPr>
          <w:rFonts w:ascii="Times New Roman" w:hAnsi="Times New Roman" w:cs="Times New Roman"/>
          <w:sz w:val="28"/>
          <w:szCs w:val="28"/>
        </w:rPr>
        <w:t>I hereby declare that the information furnished above is true to my knowledge.</w:t>
      </w:r>
    </w:p>
    <w:p w14:paraId="6D6C5EDD" w14:textId="1C43BBEC" w:rsidR="007D5F48" w:rsidRPr="007D5F48" w:rsidRDefault="0007097D" w:rsidP="006E12F4">
      <w:pPr>
        <w:ind w:left="-72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501120">
        <w:rPr>
          <w:rFonts w:ascii="Times New Roman" w:hAnsi="Times New Roman" w:cs="Times New Roman"/>
          <w:sz w:val="28"/>
          <w:szCs w:val="28"/>
        </w:rPr>
        <w:t>15</w:t>
      </w:r>
      <w:r w:rsidR="00155158">
        <w:rPr>
          <w:rFonts w:ascii="Times New Roman" w:hAnsi="Times New Roman" w:cs="Times New Roman"/>
          <w:sz w:val="28"/>
          <w:szCs w:val="28"/>
        </w:rPr>
        <w:t>/</w:t>
      </w:r>
      <w:r w:rsidR="00501120">
        <w:rPr>
          <w:rFonts w:ascii="Times New Roman" w:hAnsi="Times New Roman" w:cs="Times New Roman"/>
          <w:sz w:val="28"/>
          <w:szCs w:val="28"/>
        </w:rPr>
        <w:t>01</w:t>
      </w:r>
      <w:r w:rsidR="00155158">
        <w:rPr>
          <w:rFonts w:ascii="Times New Roman" w:hAnsi="Times New Roman" w:cs="Times New Roman"/>
          <w:sz w:val="28"/>
          <w:szCs w:val="28"/>
        </w:rPr>
        <w:t>/20</w:t>
      </w:r>
      <w:r w:rsidR="00501120">
        <w:rPr>
          <w:rFonts w:ascii="Times New Roman" w:hAnsi="Times New Roman" w:cs="Times New Roman"/>
          <w:sz w:val="28"/>
          <w:szCs w:val="28"/>
        </w:rPr>
        <w:t>20</w:t>
      </w:r>
    </w:p>
    <w:p w14:paraId="71803F64" w14:textId="1786997E" w:rsidR="00BA5253" w:rsidRPr="007D5F48" w:rsidRDefault="007D5F48" w:rsidP="00BA5253">
      <w:pPr>
        <w:ind w:left="-720" w:right="-810"/>
        <w:rPr>
          <w:rFonts w:ascii="Times New Roman" w:hAnsi="Times New Roman" w:cs="Times New Roman"/>
          <w:sz w:val="28"/>
          <w:szCs w:val="28"/>
        </w:rPr>
      </w:pPr>
      <w:r w:rsidRPr="007D5F48">
        <w:rPr>
          <w:rFonts w:ascii="Times New Roman" w:hAnsi="Times New Roman" w:cs="Times New Roman"/>
          <w:sz w:val="28"/>
          <w:szCs w:val="28"/>
        </w:rPr>
        <w:t xml:space="preserve">Place: </w:t>
      </w:r>
      <w:r w:rsidR="00155158">
        <w:rPr>
          <w:rFonts w:ascii="Times New Roman" w:hAnsi="Times New Roman" w:cs="Times New Roman"/>
          <w:sz w:val="28"/>
          <w:szCs w:val="28"/>
        </w:rPr>
        <w:t>Udupi</w:t>
      </w:r>
      <w:r w:rsidRPr="007D5F48">
        <w:rPr>
          <w:rFonts w:ascii="Times New Roman" w:hAnsi="Times New Roman" w:cs="Times New Roman"/>
          <w:sz w:val="28"/>
          <w:szCs w:val="28"/>
        </w:rPr>
        <w:tab/>
      </w:r>
      <w:r w:rsidRPr="007D5F48">
        <w:rPr>
          <w:rFonts w:ascii="Times New Roman" w:hAnsi="Times New Roman" w:cs="Times New Roman"/>
          <w:sz w:val="28"/>
          <w:szCs w:val="28"/>
        </w:rPr>
        <w:tab/>
      </w:r>
      <w:r w:rsidRPr="007D5F48">
        <w:rPr>
          <w:rFonts w:ascii="Times New Roman" w:hAnsi="Times New Roman" w:cs="Times New Roman"/>
          <w:sz w:val="28"/>
          <w:szCs w:val="28"/>
        </w:rPr>
        <w:tab/>
      </w:r>
      <w:r w:rsidRPr="007D5F48">
        <w:rPr>
          <w:rFonts w:ascii="Times New Roman" w:hAnsi="Times New Roman" w:cs="Times New Roman"/>
          <w:sz w:val="28"/>
          <w:szCs w:val="28"/>
        </w:rPr>
        <w:tab/>
      </w:r>
      <w:r w:rsidRPr="007D5F48">
        <w:rPr>
          <w:rFonts w:ascii="Times New Roman" w:hAnsi="Times New Roman" w:cs="Times New Roman"/>
          <w:sz w:val="28"/>
          <w:szCs w:val="28"/>
        </w:rPr>
        <w:tab/>
      </w:r>
      <w:r w:rsidRPr="007D5F4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D34EC">
        <w:rPr>
          <w:rFonts w:ascii="Times New Roman" w:hAnsi="Times New Roman" w:cs="Times New Roman"/>
          <w:sz w:val="28"/>
          <w:szCs w:val="28"/>
        </w:rPr>
        <w:tab/>
      </w:r>
      <w:r w:rsidR="00BA5253">
        <w:rPr>
          <w:rFonts w:ascii="Times New Roman" w:hAnsi="Times New Roman" w:cs="Times New Roman"/>
          <w:sz w:val="28"/>
          <w:szCs w:val="28"/>
        </w:rPr>
        <w:t xml:space="preserve"> </w:t>
      </w:r>
      <w:r w:rsidR="00B723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5253">
        <w:rPr>
          <w:rFonts w:ascii="Times New Roman" w:hAnsi="Times New Roman" w:cs="Times New Roman"/>
          <w:sz w:val="28"/>
          <w:szCs w:val="28"/>
        </w:rPr>
        <w:t xml:space="preserve">  </w:t>
      </w:r>
      <w:r w:rsidR="005D0DA9">
        <w:rPr>
          <w:rFonts w:ascii="Times New Roman" w:hAnsi="Times New Roman" w:cs="Times New Roman"/>
          <w:sz w:val="28"/>
          <w:szCs w:val="28"/>
        </w:rPr>
        <w:t>Arun</w:t>
      </w:r>
    </w:p>
    <w:sectPr w:rsidR="00BA5253" w:rsidRPr="007D5F48" w:rsidSect="00B759BA">
      <w:pgSz w:w="12240" w:h="15840"/>
      <w:pgMar w:top="540" w:right="1440" w:bottom="5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2D2B"/>
    <w:multiLevelType w:val="hybridMultilevel"/>
    <w:tmpl w:val="28BAE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C4FC4"/>
    <w:multiLevelType w:val="hybridMultilevel"/>
    <w:tmpl w:val="AAD0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7BC5"/>
    <w:multiLevelType w:val="hybridMultilevel"/>
    <w:tmpl w:val="7F2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010E"/>
    <w:multiLevelType w:val="hybridMultilevel"/>
    <w:tmpl w:val="6D9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384F"/>
    <w:multiLevelType w:val="hybridMultilevel"/>
    <w:tmpl w:val="CFC673F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27E3D0A"/>
    <w:multiLevelType w:val="hybridMultilevel"/>
    <w:tmpl w:val="CE785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E4055"/>
    <w:multiLevelType w:val="hybridMultilevel"/>
    <w:tmpl w:val="959A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6E9"/>
    <w:multiLevelType w:val="hybridMultilevel"/>
    <w:tmpl w:val="DCC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3C02"/>
    <w:multiLevelType w:val="hybridMultilevel"/>
    <w:tmpl w:val="D2BAC7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C53485F"/>
    <w:multiLevelType w:val="hybridMultilevel"/>
    <w:tmpl w:val="3B48C2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AB4313"/>
    <w:multiLevelType w:val="hybridMultilevel"/>
    <w:tmpl w:val="4196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74770">
    <w:abstractNumId w:val="1"/>
  </w:num>
  <w:num w:numId="2" w16cid:durableId="2052806898">
    <w:abstractNumId w:val="3"/>
  </w:num>
  <w:num w:numId="3" w16cid:durableId="1540362032">
    <w:abstractNumId w:val="7"/>
  </w:num>
  <w:num w:numId="4" w16cid:durableId="1913537819">
    <w:abstractNumId w:val="0"/>
  </w:num>
  <w:num w:numId="5" w16cid:durableId="1533032436">
    <w:abstractNumId w:val="10"/>
  </w:num>
  <w:num w:numId="6" w16cid:durableId="1776755405">
    <w:abstractNumId w:val="6"/>
  </w:num>
  <w:num w:numId="7" w16cid:durableId="808594482">
    <w:abstractNumId w:val="5"/>
  </w:num>
  <w:num w:numId="8" w16cid:durableId="2123528177">
    <w:abstractNumId w:val="2"/>
  </w:num>
  <w:num w:numId="9" w16cid:durableId="64300172">
    <w:abstractNumId w:val="9"/>
  </w:num>
  <w:num w:numId="10" w16cid:durableId="356926102">
    <w:abstractNumId w:val="8"/>
  </w:num>
  <w:num w:numId="11" w16cid:durableId="1326711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FB"/>
    <w:rsid w:val="00022C48"/>
    <w:rsid w:val="000370B8"/>
    <w:rsid w:val="00044E93"/>
    <w:rsid w:val="000536A4"/>
    <w:rsid w:val="00057B30"/>
    <w:rsid w:val="00063E8D"/>
    <w:rsid w:val="0007097D"/>
    <w:rsid w:val="000A41FB"/>
    <w:rsid w:val="000E2E60"/>
    <w:rsid w:val="000E37C8"/>
    <w:rsid w:val="001041AE"/>
    <w:rsid w:val="00155158"/>
    <w:rsid w:val="00175367"/>
    <w:rsid w:val="002148D2"/>
    <w:rsid w:val="00214C99"/>
    <w:rsid w:val="00216E6F"/>
    <w:rsid w:val="00276793"/>
    <w:rsid w:val="00293D3B"/>
    <w:rsid w:val="002A682D"/>
    <w:rsid w:val="002E180A"/>
    <w:rsid w:val="00360275"/>
    <w:rsid w:val="00373CC0"/>
    <w:rsid w:val="00391011"/>
    <w:rsid w:val="003962B2"/>
    <w:rsid w:val="003A0ACE"/>
    <w:rsid w:val="003C04A8"/>
    <w:rsid w:val="003D18C3"/>
    <w:rsid w:val="003D29AA"/>
    <w:rsid w:val="003F4D65"/>
    <w:rsid w:val="00410E65"/>
    <w:rsid w:val="00442198"/>
    <w:rsid w:val="00447555"/>
    <w:rsid w:val="00461418"/>
    <w:rsid w:val="004950B1"/>
    <w:rsid w:val="004A4473"/>
    <w:rsid w:val="004C540E"/>
    <w:rsid w:val="004E358C"/>
    <w:rsid w:val="00501120"/>
    <w:rsid w:val="00530372"/>
    <w:rsid w:val="005A528D"/>
    <w:rsid w:val="005B4B71"/>
    <w:rsid w:val="005D0DA9"/>
    <w:rsid w:val="005F0C42"/>
    <w:rsid w:val="005F40E1"/>
    <w:rsid w:val="00611AC4"/>
    <w:rsid w:val="006A319C"/>
    <w:rsid w:val="006D53FC"/>
    <w:rsid w:val="006D6C3A"/>
    <w:rsid w:val="006E12F4"/>
    <w:rsid w:val="007410E7"/>
    <w:rsid w:val="00743430"/>
    <w:rsid w:val="00766572"/>
    <w:rsid w:val="007A7267"/>
    <w:rsid w:val="007B7135"/>
    <w:rsid w:val="007D34EC"/>
    <w:rsid w:val="007D5F48"/>
    <w:rsid w:val="007F798D"/>
    <w:rsid w:val="00807DF1"/>
    <w:rsid w:val="00871588"/>
    <w:rsid w:val="008E1495"/>
    <w:rsid w:val="008F2EED"/>
    <w:rsid w:val="00906BB6"/>
    <w:rsid w:val="00925408"/>
    <w:rsid w:val="009522B7"/>
    <w:rsid w:val="00980FD5"/>
    <w:rsid w:val="009A5933"/>
    <w:rsid w:val="009D6BB4"/>
    <w:rsid w:val="00A16054"/>
    <w:rsid w:val="00A6484A"/>
    <w:rsid w:val="00A745EC"/>
    <w:rsid w:val="00A912EE"/>
    <w:rsid w:val="00B02585"/>
    <w:rsid w:val="00B23DFC"/>
    <w:rsid w:val="00B52960"/>
    <w:rsid w:val="00B66BE3"/>
    <w:rsid w:val="00B723B0"/>
    <w:rsid w:val="00B759BA"/>
    <w:rsid w:val="00B82DA2"/>
    <w:rsid w:val="00B92428"/>
    <w:rsid w:val="00BA5253"/>
    <w:rsid w:val="00BB30F3"/>
    <w:rsid w:val="00BB7CB4"/>
    <w:rsid w:val="00C75D59"/>
    <w:rsid w:val="00C81C57"/>
    <w:rsid w:val="00C919EA"/>
    <w:rsid w:val="00CC41D2"/>
    <w:rsid w:val="00CD1F99"/>
    <w:rsid w:val="00D46377"/>
    <w:rsid w:val="00DD45AB"/>
    <w:rsid w:val="00DE4BCE"/>
    <w:rsid w:val="00E00C6E"/>
    <w:rsid w:val="00E158E0"/>
    <w:rsid w:val="00E21D0C"/>
    <w:rsid w:val="00E25D74"/>
    <w:rsid w:val="00E65518"/>
    <w:rsid w:val="00E84790"/>
    <w:rsid w:val="00EA1965"/>
    <w:rsid w:val="00EA74C9"/>
    <w:rsid w:val="00ED53ED"/>
    <w:rsid w:val="00EE5A6A"/>
    <w:rsid w:val="00F144BC"/>
    <w:rsid w:val="00F23CEE"/>
    <w:rsid w:val="00F412D7"/>
    <w:rsid w:val="00F53219"/>
    <w:rsid w:val="00F60796"/>
    <w:rsid w:val="00F6773C"/>
    <w:rsid w:val="00F750DE"/>
    <w:rsid w:val="00F9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5B66"/>
  <w15:docId w15:val="{44FE8CE0-980D-4CA3-8495-B27D610C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5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4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vakud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440C-4C78-45D0-9DD4-F06A968B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 vakuda</cp:lastModifiedBy>
  <cp:revision>6</cp:revision>
  <dcterms:created xsi:type="dcterms:W3CDTF">2022-07-19T16:45:00Z</dcterms:created>
  <dcterms:modified xsi:type="dcterms:W3CDTF">2022-07-25T08:16:00Z</dcterms:modified>
</cp:coreProperties>
</file>